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28" w:rsidRDefault="00ED2328" w:rsidP="00ED2328">
      <w:pPr>
        <w:snapToGrid w:val="0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Comm</w:t>
      </w:r>
      <w:r w:rsidR="006371F1">
        <w:rPr>
          <w:rFonts w:eastAsia="ＭＳ ゴシック"/>
          <w:sz w:val="32"/>
          <w:szCs w:val="32"/>
        </w:rPr>
        <w:t xml:space="preserve"> </w:t>
      </w:r>
      <w:r>
        <w:rPr>
          <w:rFonts w:eastAsia="ＭＳ ゴシック" w:hint="eastAsia"/>
          <w:sz w:val="32"/>
          <w:szCs w:val="32"/>
        </w:rPr>
        <w:t>5.0</w:t>
      </w:r>
      <w:r w:rsidR="006371F1">
        <w:rPr>
          <w:rFonts w:eastAsia="ＭＳ ゴシック" w:hint="eastAsia"/>
          <w:sz w:val="32"/>
          <w:szCs w:val="32"/>
        </w:rPr>
        <w:t>－</w:t>
      </w:r>
      <w:r>
        <w:rPr>
          <w:rFonts w:eastAsia="ＭＳ ゴシック" w:hint="eastAsia"/>
          <w:sz w:val="32"/>
          <w:szCs w:val="32"/>
        </w:rPr>
        <w:t>AI</w:t>
      </w:r>
      <w:r>
        <w:rPr>
          <w:rFonts w:eastAsia="ＭＳ ゴシック" w:hint="eastAsia"/>
          <w:sz w:val="32"/>
          <w:szCs w:val="32"/>
        </w:rPr>
        <w:t>・データサイエンス副専攻プログラム</w:t>
      </w:r>
    </w:p>
    <w:p w:rsidR="00BA07C9" w:rsidRPr="00BA07C9" w:rsidRDefault="00721BD0" w:rsidP="00ED2328">
      <w:pPr>
        <w:snapToGrid w:val="0"/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  <w:szCs w:val="32"/>
        </w:rPr>
        <w:t>論文投稿・学会発表</w:t>
      </w:r>
      <w:r w:rsidR="005778B1">
        <w:rPr>
          <w:rFonts w:eastAsia="ＭＳ ゴシック" w:hint="eastAsia"/>
          <w:sz w:val="32"/>
          <w:szCs w:val="32"/>
        </w:rPr>
        <w:t xml:space="preserve">　報告書</w:t>
      </w:r>
    </w:p>
    <w:p w:rsidR="00892F2C" w:rsidRPr="00721BD0" w:rsidRDefault="00892F2C" w:rsidP="00ED2328">
      <w:pPr>
        <w:snapToGrid w:val="0"/>
        <w:spacing w:line="240" w:lineRule="exact"/>
        <w:jc w:val="center"/>
        <w:rPr>
          <w:sz w:val="24"/>
        </w:rPr>
      </w:pPr>
    </w:p>
    <w:p w:rsidR="00C04BBB" w:rsidRDefault="00A91B90">
      <w:pPr>
        <w:spacing w:line="240" w:lineRule="exact"/>
        <w:jc w:val="center"/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057900" cy="0"/>
                <wp:effectExtent l="14605" t="13970" r="13970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CE5E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fw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" strokeweight="1.5pt"/>
            </w:pict>
          </mc:Fallback>
        </mc:AlternateContent>
      </w:r>
    </w:p>
    <w:p w:rsidR="00B35E69" w:rsidRPr="00B35E69" w:rsidRDefault="00A14F70" w:rsidP="00A14F70">
      <w:pPr>
        <w:ind w:right="281" w:firstLineChars="2600" w:firstLine="5460"/>
        <w:rPr>
          <w:vanish/>
        </w:rPr>
      </w:pPr>
      <w:r>
        <w:rPr>
          <w:rFonts w:hint="eastAsia"/>
        </w:rPr>
        <w:t xml:space="preserve">提出日：　　　　　年　　月　　日　</w:t>
      </w:r>
    </w:p>
    <w:p w:rsidR="00C04BBB" w:rsidRDefault="00C04BBB" w:rsidP="00A14F70">
      <w:pPr>
        <w:snapToGrid w:val="0"/>
        <w:jc w:val="right"/>
        <w:rPr>
          <w:rFonts w:ascii="ＭＳ ゴシック" w:eastAsia="ＭＳ ゴシック" w:hAnsi="ＭＳ ゴシック"/>
        </w:rPr>
      </w:pPr>
    </w:p>
    <w:tbl>
      <w:tblPr>
        <w:tblW w:w="911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71"/>
      </w:tblGrid>
      <w:tr w:rsidR="00C04BBB" w:rsidTr="00625AE4">
        <w:trPr>
          <w:trHeight w:val="673"/>
        </w:trPr>
        <w:tc>
          <w:tcPr>
            <w:tcW w:w="1740" w:type="dxa"/>
            <w:vAlign w:val="center"/>
          </w:tcPr>
          <w:p w:rsidR="00C04BBB" w:rsidRDefault="00625A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科・専攻</w:t>
            </w:r>
          </w:p>
        </w:tc>
        <w:tc>
          <w:tcPr>
            <w:tcW w:w="7371" w:type="dxa"/>
            <w:vAlign w:val="center"/>
          </w:tcPr>
          <w:p w:rsidR="00C04BBB" w:rsidRDefault="00C04BB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25AE4" w:rsidTr="00625AE4">
        <w:trPr>
          <w:trHeight w:val="696"/>
        </w:trPr>
        <w:tc>
          <w:tcPr>
            <w:tcW w:w="1740" w:type="dxa"/>
            <w:vAlign w:val="center"/>
          </w:tcPr>
          <w:p w:rsidR="00625AE4" w:rsidRDefault="00625A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（学生ＩＤ）</w:t>
            </w:r>
          </w:p>
        </w:tc>
        <w:tc>
          <w:tcPr>
            <w:tcW w:w="7371" w:type="dxa"/>
            <w:vAlign w:val="center"/>
          </w:tcPr>
          <w:p w:rsidR="00625AE4" w:rsidRDefault="00625AE4" w:rsidP="00625AE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（学生ＩＤ：　　　　　　　　　　　）</w:t>
            </w:r>
          </w:p>
        </w:tc>
      </w:tr>
    </w:tbl>
    <w:p w:rsidR="000D2D08" w:rsidRPr="000D2D08" w:rsidRDefault="000D2D08" w:rsidP="000D2D08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C04BBB" w:rsidRPr="00E137EA" w:rsidRDefault="00721BD0" w:rsidP="00E137EA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論文投稿・学会発表</w:t>
      </w:r>
    </w:p>
    <w:p w:rsidR="00C04BBB" w:rsidRPr="00E137EA" w:rsidRDefault="00E137EA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報告</w:t>
      </w:r>
      <w:r w:rsidR="00F53DD9" w:rsidRPr="00E137EA">
        <w:rPr>
          <w:rFonts w:asciiTheme="minorEastAsia" w:eastAsiaTheme="minorEastAsia" w:hAnsiTheme="minorEastAsia" w:hint="eastAsia"/>
          <w:sz w:val="24"/>
        </w:rPr>
        <w:t>する</w:t>
      </w:r>
      <w:r w:rsidR="00721BD0">
        <w:rPr>
          <w:rFonts w:asciiTheme="minorEastAsia" w:eastAsiaTheme="minorEastAsia" w:hAnsiTheme="minorEastAsia" w:hint="eastAsia"/>
          <w:sz w:val="24"/>
        </w:rPr>
        <w:t>項目の</w:t>
      </w:r>
      <w:r w:rsidR="00F53DD9" w:rsidRPr="00E137EA">
        <w:rPr>
          <w:rFonts w:asciiTheme="minorEastAsia" w:eastAsiaTheme="minorEastAsia" w:hAnsiTheme="minorEastAsia" w:hint="eastAsia"/>
          <w:sz w:val="24"/>
        </w:rPr>
        <w:t>チェックボックスに✓を入れてください。</w:t>
      </w:r>
    </w:p>
    <w:p w:rsidR="00625AE4" w:rsidRDefault="006F5A18" w:rsidP="00E137EA">
      <w:pPr>
        <w:jc w:val="left"/>
        <w:rPr>
          <w:rFonts w:ascii="ＭＳ ゴシック" w:eastAsia="ＭＳ ゴシック" w:hAnsi="ＭＳ ゴシック"/>
          <w:sz w:val="32"/>
        </w:rPr>
      </w:pPr>
      <w:sdt>
        <w:sdtPr>
          <w:rPr>
            <w:rFonts w:ascii="ＭＳ ゴシック" w:eastAsia="ＭＳ ゴシック" w:hAnsi="ＭＳ ゴシック"/>
            <w:sz w:val="32"/>
          </w:rPr>
          <w:id w:val="15400888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428E5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721BD0">
        <w:rPr>
          <w:rFonts w:ascii="ＭＳ ゴシック" w:eastAsia="ＭＳ ゴシック" w:hAnsi="ＭＳ ゴシック" w:hint="eastAsia"/>
          <w:sz w:val="32"/>
        </w:rPr>
        <w:t xml:space="preserve">　英語論文投稿（査読受付されること）</w:t>
      </w:r>
    </w:p>
    <w:p w:rsidR="005778B1" w:rsidRDefault="006F5A18" w:rsidP="00E137EA">
      <w:pPr>
        <w:tabs>
          <w:tab w:val="left" w:pos="2567"/>
        </w:tabs>
        <w:jc w:val="left"/>
        <w:rPr>
          <w:rFonts w:ascii="ＭＳ ゴシック" w:eastAsia="ＭＳ ゴシック" w:hAnsi="ＭＳ ゴシック"/>
          <w:sz w:val="32"/>
        </w:rPr>
      </w:pPr>
      <w:sdt>
        <w:sdtPr>
          <w:rPr>
            <w:rFonts w:ascii="ＭＳ ゴシック" w:eastAsia="ＭＳ ゴシック" w:hAnsi="ＭＳ ゴシック"/>
            <w:sz w:val="32"/>
          </w:rPr>
          <w:id w:val="10278112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E5ECE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 w:rsidR="00721BD0">
        <w:rPr>
          <w:rFonts w:ascii="ＭＳ ゴシック" w:eastAsia="ＭＳ ゴシック" w:hAnsi="ＭＳ ゴシック" w:hint="eastAsia"/>
          <w:sz w:val="32"/>
        </w:rPr>
        <w:t xml:space="preserve">　国際学会発表（アクセプトされること）</w:t>
      </w:r>
    </w:p>
    <w:p w:rsidR="00E137EA" w:rsidRDefault="00E137EA" w:rsidP="00F53DD9">
      <w:pPr>
        <w:tabs>
          <w:tab w:val="left" w:pos="3343"/>
        </w:tabs>
        <w:snapToGrid w:val="0"/>
        <w:jc w:val="left"/>
        <w:rPr>
          <w:rFonts w:ascii="ＭＳ ゴシック" w:eastAsia="ＭＳ ゴシック" w:hAnsi="ＭＳ ゴシック"/>
          <w:sz w:val="32"/>
        </w:rPr>
      </w:pPr>
    </w:p>
    <w:tbl>
      <w:tblPr>
        <w:tblW w:w="911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8"/>
        <w:gridCol w:w="5633"/>
      </w:tblGrid>
      <w:tr w:rsidR="00721BD0" w:rsidTr="00721BD0">
        <w:trPr>
          <w:trHeight w:val="822"/>
        </w:trPr>
        <w:tc>
          <w:tcPr>
            <w:tcW w:w="3478" w:type="dxa"/>
            <w:vAlign w:val="center"/>
          </w:tcPr>
          <w:p w:rsidR="00721BD0" w:rsidRDefault="00EA48DD" w:rsidP="00EA48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</w:t>
            </w:r>
            <w:r w:rsidR="00721BD0">
              <w:rPr>
                <w:rFonts w:ascii="ＭＳ ゴシック" w:eastAsia="ＭＳ ゴシック" w:hAnsi="ＭＳ ゴシック" w:hint="eastAsia"/>
              </w:rPr>
              <w:t>ジャーナル名</w:t>
            </w:r>
            <w:r>
              <w:rPr>
                <w:rFonts w:ascii="ＭＳ ゴシック" w:eastAsia="ＭＳ ゴシック" w:hAnsi="ＭＳ ゴシック" w:hint="eastAsia"/>
              </w:rPr>
              <w:t>・発表</w:t>
            </w:r>
            <w:r w:rsidR="00721BD0">
              <w:rPr>
                <w:rFonts w:ascii="ＭＳ ゴシック" w:eastAsia="ＭＳ ゴシック" w:hAnsi="ＭＳ ゴシック" w:hint="eastAsia"/>
              </w:rPr>
              <w:t>学会名</w:t>
            </w:r>
          </w:p>
        </w:tc>
        <w:tc>
          <w:tcPr>
            <w:tcW w:w="5633" w:type="dxa"/>
            <w:vAlign w:val="center"/>
          </w:tcPr>
          <w:p w:rsidR="00721BD0" w:rsidRDefault="00721BD0" w:rsidP="00045C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1BD0" w:rsidTr="00721BD0">
        <w:trPr>
          <w:trHeight w:val="833"/>
        </w:trPr>
        <w:tc>
          <w:tcPr>
            <w:tcW w:w="3478" w:type="dxa"/>
            <w:vAlign w:val="center"/>
          </w:tcPr>
          <w:p w:rsidR="00721BD0" w:rsidRDefault="00721BD0" w:rsidP="00045C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日・発表日</w:t>
            </w:r>
          </w:p>
        </w:tc>
        <w:tc>
          <w:tcPr>
            <w:tcW w:w="5633" w:type="dxa"/>
            <w:vAlign w:val="center"/>
          </w:tcPr>
          <w:p w:rsidR="00721BD0" w:rsidRDefault="00721BD0" w:rsidP="00045C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23C81" w:rsidTr="00223C81">
        <w:trPr>
          <w:trHeight w:val="1555"/>
        </w:trPr>
        <w:tc>
          <w:tcPr>
            <w:tcW w:w="3478" w:type="dxa"/>
            <w:vAlign w:val="center"/>
          </w:tcPr>
          <w:p w:rsidR="00223C81" w:rsidRDefault="00223C81" w:rsidP="00045C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投稿内容・発表内容</w:t>
            </w:r>
          </w:p>
          <w:p w:rsidR="00223C81" w:rsidRDefault="00223C81" w:rsidP="00045C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題名・概要）</w:t>
            </w:r>
          </w:p>
        </w:tc>
        <w:tc>
          <w:tcPr>
            <w:tcW w:w="5633" w:type="dxa"/>
            <w:vAlign w:val="center"/>
          </w:tcPr>
          <w:p w:rsidR="00223C81" w:rsidRDefault="00223C81" w:rsidP="00045C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D2D08" w:rsidRDefault="000D2D08">
      <w:pPr>
        <w:snapToGrid w:val="0"/>
        <w:jc w:val="left"/>
        <w:rPr>
          <w:rFonts w:ascii="ＭＳ ゴシック" w:eastAsia="ＭＳ ゴシック" w:hAnsi="ＭＳ ゴシック"/>
          <w:sz w:val="32"/>
        </w:rPr>
      </w:pPr>
    </w:p>
    <w:p w:rsidR="00F53DD9" w:rsidRPr="00E137EA" w:rsidRDefault="00E137EA" w:rsidP="00E137EA">
      <w:pPr>
        <w:jc w:val="left"/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  <w:r w:rsidRPr="00E137EA">
        <w:rPr>
          <w:rFonts w:ascii="ＭＳ ゴシック" w:eastAsia="ＭＳ ゴシック" w:hAnsi="ＭＳ ゴシック" w:hint="eastAsia"/>
          <w:b/>
          <w:sz w:val="32"/>
        </w:rPr>
        <w:t>◆</w:t>
      </w:r>
      <w:r w:rsidR="00721BD0">
        <w:rPr>
          <w:rFonts w:ascii="ＭＳ ゴシック" w:eastAsia="ＭＳ ゴシック" w:hAnsi="ＭＳ ゴシック" w:hint="eastAsia"/>
          <w:b/>
          <w:sz w:val="32"/>
        </w:rPr>
        <w:t>論文投稿・学会発表</w:t>
      </w:r>
      <w:r w:rsidRPr="00E137EA">
        <w:rPr>
          <w:rFonts w:ascii="ＭＳ ゴシック" w:eastAsia="ＭＳ ゴシック" w:hAnsi="ＭＳ ゴシック" w:hint="eastAsia"/>
          <w:b/>
          <w:sz w:val="32"/>
        </w:rPr>
        <w:t xml:space="preserve">　修了要件</w:t>
      </w:r>
    </w:p>
    <w:p w:rsidR="00E137EA" w:rsidRPr="00E137EA" w:rsidRDefault="00E137EA" w:rsidP="00E137EA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E137EA">
        <w:rPr>
          <w:rFonts w:asciiTheme="minorEastAsia" w:eastAsiaTheme="minorEastAsia" w:hAnsiTheme="minorEastAsia" w:hint="eastAsia"/>
          <w:sz w:val="24"/>
        </w:rPr>
        <w:t xml:space="preserve">　</w:t>
      </w:r>
      <w:r w:rsidR="00721BD0">
        <w:rPr>
          <w:rFonts w:asciiTheme="minorEastAsia" w:eastAsiaTheme="minorEastAsia" w:hAnsiTheme="minorEastAsia" w:hint="eastAsia"/>
          <w:sz w:val="24"/>
        </w:rPr>
        <w:t>本副専攻プログラム履修期間中に以下の項目について</w:t>
      </w:r>
      <w:r w:rsidR="006F5A18">
        <w:rPr>
          <w:rFonts w:asciiTheme="minorEastAsia" w:eastAsiaTheme="minorEastAsia" w:hAnsiTheme="minorEastAsia" w:hint="eastAsia"/>
          <w:sz w:val="24"/>
        </w:rPr>
        <w:t>いずれか１</w:t>
      </w:r>
      <w:r w:rsidR="00721BD0">
        <w:rPr>
          <w:rFonts w:asciiTheme="minorEastAsia" w:eastAsiaTheme="minorEastAsia" w:hAnsiTheme="minorEastAsia" w:hint="eastAsia"/>
          <w:sz w:val="24"/>
        </w:rPr>
        <w:t>回以上行うこと。</w:t>
      </w:r>
    </w:p>
    <w:p w:rsidR="00721BD0" w:rsidRDefault="006F5A18" w:rsidP="00721BD0">
      <w:pPr>
        <w:snapToGrid w:val="0"/>
        <w:ind w:firstLineChars="100" w:firstLine="241"/>
        <w:rPr>
          <w:rFonts w:asciiTheme="majorEastAsia" w:eastAsiaTheme="majorEastAsia" w:hAnsiTheme="majorEastAsia" w:hint="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英語論文投稿</w:t>
      </w:r>
    </w:p>
    <w:p w:rsidR="006F5A18" w:rsidRPr="006F5A18" w:rsidRDefault="006F5A18" w:rsidP="006F5A18">
      <w:pPr>
        <w:snapToGrid w:val="0"/>
        <w:ind w:firstLineChars="200" w:firstLine="482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Pr="006F5A18">
        <w:rPr>
          <w:rFonts w:asciiTheme="majorEastAsia" w:eastAsiaTheme="majorEastAsia" w:hAnsiTheme="majorEastAsia" w:hint="eastAsia"/>
          <w:bCs/>
          <w:sz w:val="24"/>
        </w:rPr>
        <w:t>査読受付されること。</w:t>
      </w:r>
    </w:p>
    <w:p w:rsidR="006F5A18" w:rsidRPr="006F5A18" w:rsidRDefault="006F5A18" w:rsidP="00721BD0">
      <w:pPr>
        <w:snapToGrid w:val="0"/>
        <w:ind w:firstLineChars="100" w:firstLine="240"/>
        <w:rPr>
          <w:rFonts w:asciiTheme="majorEastAsia" w:eastAsiaTheme="majorEastAsia" w:hAnsiTheme="majorEastAsia" w:hint="eastAsia"/>
          <w:bCs/>
          <w:sz w:val="24"/>
        </w:rPr>
      </w:pPr>
      <w:r w:rsidRPr="006F5A18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Pr="006F5A18">
        <w:rPr>
          <w:rFonts w:asciiTheme="majorEastAsia" w:eastAsiaTheme="majorEastAsia" w:hAnsiTheme="majorEastAsia" w:hint="eastAsia"/>
          <w:bCs/>
          <w:sz w:val="24"/>
        </w:rPr>
        <w:t>オープンアーカイブにて公開した後、投稿することが望ましい。</w:t>
      </w:r>
    </w:p>
    <w:p w:rsidR="00625AE4" w:rsidRDefault="00721BD0" w:rsidP="00721BD0">
      <w:pPr>
        <w:snapToGrid w:val="0"/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国際学会発表（アクセプトされること）</w:t>
      </w:r>
    </w:p>
    <w:p w:rsidR="006F5A18" w:rsidRPr="006F5A18" w:rsidRDefault="006F5A18" w:rsidP="00721BD0">
      <w:pPr>
        <w:snapToGrid w:val="0"/>
        <w:ind w:firstLineChars="100" w:firstLine="241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6F5A18">
        <w:rPr>
          <w:rFonts w:asciiTheme="majorEastAsia" w:eastAsiaTheme="majorEastAsia" w:hAnsiTheme="majorEastAsia" w:hint="eastAsia"/>
          <w:bCs/>
          <w:sz w:val="24"/>
        </w:rPr>
        <w:t>アクセプトされ発表すること。</w:t>
      </w:r>
    </w:p>
    <w:p w:rsidR="006F5A18" w:rsidRDefault="006F5A18" w:rsidP="00721BD0">
      <w:pPr>
        <w:snapToGrid w:val="0"/>
        <w:ind w:firstLineChars="100" w:firstLine="241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　　</w:t>
      </w:r>
      <w:r w:rsidRPr="006F5A18">
        <w:rPr>
          <w:rFonts w:asciiTheme="majorEastAsia" w:eastAsiaTheme="majorEastAsia" w:hAnsiTheme="majorEastAsia" w:hint="eastAsia"/>
          <w:bCs/>
          <w:sz w:val="24"/>
        </w:rPr>
        <w:t>プロシーディングスもしくは原稿にDOIが付いていること。DOIが付いていな</w:t>
      </w:r>
    </w:p>
    <w:p w:rsidR="006F5A18" w:rsidRPr="006F5A18" w:rsidRDefault="006F5A18" w:rsidP="006F5A18">
      <w:pPr>
        <w:snapToGrid w:val="0"/>
        <w:ind w:firstLineChars="300" w:firstLine="720"/>
        <w:rPr>
          <w:rFonts w:asciiTheme="majorEastAsia" w:eastAsiaTheme="majorEastAsia" w:hAnsiTheme="majorEastAsia" w:hint="eastAsia"/>
          <w:bCs/>
          <w:sz w:val="24"/>
        </w:rPr>
      </w:pPr>
      <w:r w:rsidRPr="006F5A18">
        <w:rPr>
          <w:rFonts w:asciiTheme="majorEastAsia" w:eastAsiaTheme="majorEastAsia" w:hAnsiTheme="majorEastAsia" w:hint="eastAsia"/>
          <w:bCs/>
          <w:sz w:val="24"/>
        </w:rPr>
        <w:t>い場合は、オープンアーカイブにて4ページ相当の内容を公開すること。</w:t>
      </w:r>
    </w:p>
    <w:p w:rsidR="00721BD0" w:rsidRDefault="00721BD0" w:rsidP="00721BD0">
      <w:pPr>
        <w:snapToGrid w:val="0"/>
        <w:ind w:firstLineChars="100" w:firstLine="241"/>
        <w:rPr>
          <w:rFonts w:asciiTheme="majorEastAsia" w:eastAsiaTheme="majorEastAsia" w:hAnsiTheme="majorEastAsia"/>
          <w:b/>
          <w:bCs/>
          <w:sz w:val="24"/>
        </w:rPr>
      </w:pPr>
    </w:p>
    <w:p w:rsidR="009E7D4C" w:rsidRPr="00E137EA" w:rsidRDefault="00E137EA" w:rsidP="00E137EA">
      <w:pPr>
        <w:jc w:val="left"/>
        <w:rPr>
          <w:rFonts w:ascii="ＭＳ ゴシック" w:eastAsia="ＭＳ ゴシック" w:hAnsi="ＭＳ ゴシック"/>
          <w:b/>
          <w:sz w:val="32"/>
        </w:rPr>
      </w:pPr>
      <w:r w:rsidRPr="00E137EA">
        <w:rPr>
          <w:rFonts w:ascii="ＭＳ ゴシック" w:eastAsia="ＭＳ ゴシック" w:hAnsi="ＭＳ ゴシック" w:hint="eastAsia"/>
          <w:b/>
          <w:sz w:val="32"/>
        </w:rPr>
        <w:t>◆提出方法</w:t>
      </w:r>
    </w:p>
    <w:p w:rsidR="00F965EE" w:rsidRDefault="00EA48DD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論文投稿・学会発表を行った都度、</w:t>
      </w:r>
      <w:r w:rsidR="00F965EE">
        <w:rPr>
          <w:rFonts w:asciiTheme="minorEastAsia" w:eastAsiaTheme="minorEastAsia" w:hAnsiTheme="minorEastAsia" w:hint="eastAsia"/>
          <w:sz w:val="24"/>
        </w:rPr>
        <w:t>本報告書と</w:t>
      </w:r>
      <w:r w:rsidR="00721BD0">
        <w:rPr>
          <w:rFonts w:asciiTheme="minorEastAsia" w:eastAsiaTheme="minorEastAsia" w:hAnsiTheme="minorEastAsia" w:hint="eastAsia"/>
          <w:sz w:val="24"/>
        </w:rPr>
        <w:t>論文投稿・学会発表の実績が客観的にわかる書類をスキャンし</w:t>
      </w:r>
      <w:r>
        <w:rPr>
          <w:rFonts w:asciiTheme="minorEastAsia" w:eastAsiaTheme="minorEastAsia" w:hAnsiTheme="minorEastAsia" w:hint="eastAsia"/>
          <w:sz w:val="24"/>
        </w:rPr>
        <w:t>、データを</w:t>
      </w:r>
      <w:r w:rsidR="00F965EE">
        <w:rPr>
          <w:rFonts w:asciiTheme="minorEastAsia" w:eastAsiaTheme="minorEastAsia" w:hAnsiTheme="minorEastAsia" w:hint="eastAsia"/>
          <w:sz w:val="24"/>
        </w:rPr>
        <w:t>高等研究教育院事務室のメールアドレス宛に提出してください。</w:t>
      </w:r>
    </w:p>
    <w:p w:rsidR="00F965EE" w:rsidRPr="00721BD0" w:rsidRDefault="00F965EE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1C1AC7" w:rsidRPr="00E137EA" w:rsidRDefault="00F965EE" w:rsidP="00F965EE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高等研究教育院事務室メールアドレス宛：</w:t>
      </w:r>
      <w:r w:rsidR="009E7D4C" w:rsidRPr="00E137EA">
        <w:rPr>
          <w:rFonts w:asciiTheme="minorEastAsia" w:eastAsiaTheme="minorEastAsia" w:hAnsiTheme="minorEastAsia" w:hint="eastAsia"/>
          <w:sz w:val="24"/>
        </w:rPr>
        <w:t>ji-ktken@mail.doshisha.ac.jp</w:t>
      </w:r>
    </w:p>
    <w:sectPr w:rsidR="001C1AC7" w:rsidRPr="00E137EA" w:rsidSect="00D428E5">
      <w:pgSz w:w="11906" w:h="16838" w:code="9"/>
      <w:pgMar w:top="1247" w:right="1418" w:bottom="284" w:left="1418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A8" w:rsidRDefault="001730A8">
      <w:r>
        <w:separator/>
      </w:r>
    </w:p>
  </w:endnote>
  <w:endnote w:type="continuationSeparator" w:id="0">
    <w:p w:rsidR="001730A8" w:rsidRDefault="0017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A8" w:rsidRDefault="001730A8">
      <w:r>
        <w:separator/>
      </w:r>
    </w:p>
  </w:footnote>
  <w:footnote w:type="continuationSeparator" w:id="0">
    <w:p w:rsidR="001730A8" w:rsidRDefault="0017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6282"/>
    <w:multiLevelType w:val="hybridMultilevel"/>
    <w:tmpl w:val="D9B2359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3FB4380"/>
    <w:multiLevelType w:val="hybridMultilevel"/>
    <w:tmpl w:val="8D40444A"/>
    <w:lvl w:ilvl="0" w:tplc="8D0ED3A2">
      <w:numFmt w:val="bullet"/>
      <w:lvlText w:val="※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91"/>
    <w:rsid w:val="00056BBC"/>
    <w:rsid w:val="000D2D08"/>
    <w:rsid w:val="00122C28"/>
    <w:rsid w:val="001730A8"/>
    <w:rsid w:val="001B0406"/>
    <w:rsid w:val="001C1AC7"/>
    <w:rsid w:val="001D5226"/>
    <w:rsid w:val="002172D8"/>
    <w:rsid w:val="00223C81"/>
    <w:rsid w:val="002351E5"/>
    <w:rsid w:val="00240C6A"/>
    <w:rsid w:val="002C0478"/>
    <w:rsid w:val="002C2189"/>
    <w:rsid w:val="002C5E36"/>
    <w:rsid w:val="00302FA7"/>
    <w:rsid w:val="00357398"/>
    <w:rsid w:val="00393EDB"/>
    <w:rsid w:val="00425326"/>
    <w:rsid w:val="005375D8"/>
    <w:rsid w:val="00542F8D"/>
    <w:rsid w:val="005778B1"/>
    <w:rsid w:val="005D7CA3"/>
    <w:rsid w:val="005F1282"/>
    <w:rsid w:val="00612A22"/>
    <w:rsid w:val="0061586F"/>
    <w:rsid w:val="00625AE4"/>
    <w:rsid w:val="006371F1"/>
    <w:rsid w:val="006B1CDC"/>
    <w:rsid w:val="006E5ECE"/>
    <w:rsid w:val="006F5994"/>
    <w:rsid w:val="006F5A18"/>
    <w:rsid w:val="0070025F"/>
    <w:rsid w:val="00721BD0"/>
    <w:rsid w:val="0073754B"/>
    <w:rsid w:val="00786F67"/>
    <w:rsid w:val="007A4BB1"/>
    <w:rsid w:val="007B564C"/>
    <w:rsid w:val="008031E2"/>
    <w:rsid w:val="0080548F"/>
    <w:rsid w:val="0083486D"/>
    <w:rsid w:val="00840B91"/>
    <w:rsid w:val="00853AE2"/>
    <w:rsid w:val="00877FEF"/>
    <w:rsid w:val="00892F2C"/>
    <w:rsid w:val="00894E78"/>
    <w:rsid w:val="00895C03"/>
    <w:rsid w:val="008E1470"/>
    <w:rsid w:val="00963CDB"/>
    <w:rsid w:val="00965ADB"/>
    <w:rsid w:val="00990338"/>
    <w:rsid w:val="009D20BE"/>
    <w:rsid w:val="009E7D4C"/>
    <w:rsid w:val="00A14F70"/>
    <w:rsid w:val="00A36962"/>
    <w:rsid w:val="00A47C2A"/>
    <w:rsid w:val="00A7570C"/>
    <w:rsid w:val="00A91B90"/>
    <w:rsid w:val="00AA676F"/>
    <w:rsid w:val="00AC480D"/>
    <w:rsid w:val="00AF1BAC"/>
    <w:rsid w:val="00AF2AAC"/>
    <w:rsid w:val="00B35E69"/>
    <w:rsid w:val="00B5707E"/>
    <w:rsid w:val="00BA07C9"/>
    <w:rsid w:val="00BC0BB8"/>
    <w:rsid w:val="00BC2FF0"/>
    <w:rsid w:val="00BD6B15"/>
    <w:rsid w:val="00C04BBB"/>
    <w:rsid w:val="00C336A7"/>
    <w:rsid w:val="00C379B7"/>
    <w:rsid w:val="00C53D4F"/>
    <w:rsid w:val="00C93D25"/>
    <w:rsid w:val="00CE49C4"/>
    <w:rsid w:val="00D428E5"/>
    <w:rsid w:val="00D8117C"/>
    <w:rsid w:val="00E12236"/>
    <w:rsid w:val="00E137EA"/>
    <w:rsid w:val="00E52A2C"/>
    <w:rsid w:val="00EA48DD"/>
    <w:rsid w:val="00ED2328"/>
    <w:rsid w:val="00F04CDC"/>
    <w:rsid w:val="00F41FB8"/>
    <w:rsid w:val="00F53DD9"/>
    <w:rsid w:val="00F76FFB"/>
    <w:rsid w:val="00F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11E2D-FC82-4FE6-B657-C0D1DF28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63CD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63CD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25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E7D4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D2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6956-1B47-4EE7-AE5B-3C1758F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　経済学研究科　奨励学生</vt:lpstr>
      <vt:lpstr>２００５年度　経済学研究科　奨励学生</vt:lpstr>
    </vt:vector>
  </TitlesOfParts>
  <Company>同志社大学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　経済学研究科　奨励学生</dc:title>
  <dc:subject/>
  <dc:creator>事務システム課</dc:creator>
  <cp:keywords/>
  <dc:description/>
  <cp:lastModifiedBy>Watanabe Koshiro</cp:lastModifiedBy>
  <cp:revision>13</cp:revision>
  <cp:lastPrinted>2020-08-04T01:40:00Z</cp:lastPrinted>
  <dcterms:created xsi:type="dcterms:W3CDTF">2020-03-12T02:25:00Z</dcterms:created>
  <dcterms:modified xsi:type="dcterms:W3CDTF">2021-03-10T05:03:00Z</dcterms:modified>
</cp:coreProperties>
</file>